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7D2C3" w14:textId="5C3D0E85" w:rsidR="004637F4" w:rsidRPr="004637F4" w:rsidRDefault="004637F4" w:rsidP="004637F4">
      <w:pPr>
        <w:adjustRightInd w:val="0"/>
        <w:snapToGrid w:val="0"/>
        <w:jc w:val="right"/>
        <w:rPr>
          <w:sz w:val="22"/>
        </w:rPr>
      </w:pPr>
      <w:r w:rsidRPr="00D65845">
        <w:rPr>
          <w:rFonts w:hint="eastAsia"/>
          <w:spacing w:val="44"/>
          <w:kern w:val="0"/>
          <w:sz w:val="22"/>
          <w:fitText w:val="2200" w:id="-1954201344"/>
        </w:rPr>
        <w:t>教私第</w:t>
      </w:r>
      <w:r w:rsidR="00D65845" w:rsidRPr="00D65845">
        <w:rPr>
          <w:rFonts w:hint="eastAsia"/>
          <w:spacing w:val="44"/>
          <w:kern w:val="0"/>
          <w:sz w:val="22"/>
          <w:fitText w:val="2200" w:id="-1954201344"/>
        </w:rPr>
        <w:t>２８７５</w:t>
      </w:r>
      <w:r w:rsidRPr="00D65845">
        <w:rPr>
          <w:rFonts w:hint="eastAsia"/>
          <w:kern w:val="0"/>
          <w:sz w:val="22"/>
          <w:fitText w:val="2200" w:id="-1954201344"/>
        </w:rPr>
        <w:t>号</w:t>
      </w:r>
    </w:p>
    <w:p w14:paraId="7F5D56E8" w14:textId="248B2AFF" w:rsidR="004637F4" w:rsidRPr="00AB2700" w:rsidRDefault="004637F4" w:rsidP="004637F4">
      <w:pPr>
        <w:adjustRightInd w:val="0"/>
        <w:snapToGrid w:val="0"/>
        <w:jc w:val="right"/>
        <w:rPr>
          <w:sz w:val="22"/>
        </w:rPr>
      </w:pPr>
      <w:r w:rsidRPr="00AB2700">
        <w:rPr>
          <w:rFonts w:hint="eastAsia"/>
          <w:sz w:val="22"/>
        </w:rPr>
        <w:t>令和２年</w:t>
      </w:r>
      <w:r w:rsidR="00D65845">
        <w:rPr>
          <w:rFonts w:hint="eastAsia"/>
          <w:sz w:val="22"/>
        </w:rPr>
        <w:t>１１</w:t>
      </w:r>
      <w:r w:rsidRPr="00AB2700">
        <w:rPr>
          <w:rFonts w:hint="eastAsia"/>
          <w:sz w:val="22"/>
        </w:rPr>
        <w:t>月</w:t>
      </w:r>
      <w:r w:rsidR="00D65845">
        <w:rPr>
          <w:rFonts w:hint="eastAsia"/>
          <w:sz w:val="22"/>
        </w:rPr>
        <w:t>１６</w:t>
      </w:r>
      <w:r w:rsidRPr="00AB2700">
        <w:rPr>
          <w:rFonts w:hint="eastAsia"/>
          <w:sz w:val="22"/>
        </w:rPr>
        <w:t>日</w:t>
      </w:r>
    </w:p>
    <w:p w14:paraId="3ADBFAD7" w14:textId="77777777" w:rsidR="004637F4" w:rsidRPr="00AB2700" w:rsidRDefault="004637F4" w:rsidP="004637F4">
      <w:pPr>
        <w:adjustRightInd w:val="0"/>
        <w:snapToGrid w:val="0"/>
        <w:rPr>
          <w:sz w:val="22"/>
        </w:rPr>
      </w:pPr>
    </w:p>
    <w:p w14:paraId="2432EDFD" w14:textId="77777777" w:rsidR="004232D8" w:rsidRPr="00AB2700" w:rsidRDefault="004637F4" w:rsidP="004637F4">
      <w:pPr>
        <w:adjustRightInd w:val="0"/>
        <w:snapToGrid w:val="0"/>
        <w:rPr>
          <w:sz w:val="22"/>
        </w:rPr>
      </w:pPr>
      <w:r w:rsidRPr="00AB2700">
        <w:rPr>
          <w:rFonts w:hint="eastAsia"/>
          <w:sz w:val="22"/>
        </w:rPr>
        <w:t>各私立学校設置者　様</w:t>
      </w:r>
    </w:p>
    <w:p w14:paraId="50E0BB41" w14:textId="77777777" w:rsidR="004637F4" w:rsidRPr="00AB2700" w:rsidRDefault="004637F4" w:rsidP="004637F4">
      <w:pPr>
        <w:adjustRightInd w:val="0"/>
        <w:snapToGrid w:val="0"/>
        <w:rPr>
          <w:sz w:val="22"/>
        </w:rPr>
      </w:pPr>
      <w:r w:rsidRPr="00AB2700">
        <w:rPr>
          <w:rFonts w:hint="eastAsia"/>
          <w:sz w:val="22"/>
        </w:rPr>
        <w:t>各私立小・中・高・中等教育学校長　様</w:t>
      </w:r>
    </w:p>
    <w:p w14:paraId="587C9D3B" w14:textId="77777777" w:rsidR="004637F4" w:rsidRPr="00AB2700" w:rsidRDefault="004637F4" w:rsidP="004637F4">
      <w:pPr>
        <w:adjustRightInd w:val="0"/>
        <w:snapToGrid w:val="0"/>
        <w:rPr>
          <w:sz w:val="22"/>
        </w:rPr>
      </w:pPr>
      <w:r w:rsidRPr="00AB2700">
        <w:rPr>
          <w:rFonts w:hint="eastAsia"/>
          <w:sz w:val="22"/>
        </w:rPr>
        <w:t>各私立幼稚園・幼稚園型認定こども園長　様</w:t>
      </w:r>
    </w:p>
    <w:p w14:paraId="3FA8BA7F" w14:textId="77777777" w:rsidR="005A754B" w:rsidRPr="00AB2700" w:rsidRDefault="004637F4" w:rsidP="004637F4">
      <w:pPr>
        <w:adjustRightInd w:val="0"/>
        <w:snapToGrid w:val="0"/>
        <w:rPr>
          <w:sz w:val="22"/>
        </w:rPr>
      </w:pPr>
      <w:r w:rsidRPr="00AB2700">
        <w:rPr>
          <w:rFonts w:hint="eastAsia"/>
          <w:sz w:val="22"/>
        </w:rPr>
        <w:t>各私立専修学校・各種学校長　様</w:t>
      </w:r>
    </w:p>
    <w:p w14:paraId="470780B7" w14:textId="77777777" w:rsidR="004637F4" w:rsidRPr="00AB2700" w:rsidRDefault="004637F4" w:rsidP="004637F4">
      <w:pPr>
        <w:adjustRightInd w:val="0"/>
        <w:snapToGrid w:val="0"/>
        <w:rPr>
          <w:sz w:val="22"/>
        </w:rPr>
      </w:pPr>
    </w:p>
    <w:p w14:paraId="05E1B983" w14:textId="77777777" w:rsidR="005A754B" w:rsidRPr="00AB2700" w:rsidRDefault="004637F4" w:rsidP="004637F4">
      <w:pPr>
        <w:adjustRightInd w:val="0"/>
        <w:snapToGrid w:val="0"/>
        <w:jc w:val="right"/>
        <w:rPr>
          <w:sz w:val="22"/>
        </w:rPr>
      </w:pPr>
      <w:r w:rsidRPr="00AB2700">
        <w:rPr>
          <w:rFonts w:hint="eastAsia"/>
          <w:sz w:val="22"/>
        </w:rPr>
        <w:t>大阪府教育庁私学課長</w:t>
      </w:r>
    </w:p>
    <w:p w14:paraId="3F967F93" w14:textId="77777777" w:rsidR="005A754B" w:rsidRPr="005A754B" w:rsidRDefault="005A754B" w:rsidP="005A754B">
      <w:pPr>
        <w:adjustRightInd w:val="0"/>
        <w:snapToGrid w:val="0"/>
        <w:rPr>
          <w:sz w:val="22"/>
        </w:rPr>
      </w:pPr>
    </w:p>
    <w:p w14:paraId="0BA911F5" w14:textId="77777777" w:rsidR="005A754B" w:rsidRPr="001974EC" w:rsidRDefault="00750347" w:rsidP="00C0292E">
      <w:pPr>
        <w:adjustRightInd w:val="0"/>
        <w:snapToGrid w:val="0"/>
        <w:ind w:leftChars="500" w:left="1050" w:rightChars="500" w:right="1050"/>
        <w:jc w:val="left"/>
        <w:rPr>
          <w:sz w:val="22"/>
        </w:rPr>
      </w:pPr>
      <w:r w:rsidRPr="00750347">
        <w:rPr>
          <w:rFonts w:hint="eastAsia"/>
          <w:sz w:val="22"/>
        </w:rPr>
        <w:t>臨時休業中の</w:t>
      </w:r>
      <w:r w:rsidR="0053509D">
        <w:rPr>
          <w:rFonts w:hint="eastAsia"/>
          <w:sz w:val="22"/>
        </w:rPr>
        <w:t>家庭</w:t>
      </w:r>
      <w:r w:rsidRPr="00750347">
        <w:rPr>
          <w:rFonts w:hint="eastAsia"/>
          <w:sz w:val="22"/>
        </w:rPr>
        <w:t>学習支援</w:t>
      </w:r>
      <w:r w:rsidR="008124E9">
        <w:rPr>
          <w:rFonts w:hint="eastAsia"/>
          <w:sz w:val="22"/>
        </w:rPr>
        <w:t>事業の実施状況調査</w:t>
      </w:r>
      <w:r w:rsidRPr="00750347">
        <w:rPr>
          <w:rFonts w:hint="eastAsia"/>
          <w:sz w:val="22"/>
        </w:rPr>
        <w:t>について</w:t>
      </w:r>
      <w:r w:rsidRPr="001974EC">
        <w:rPr>
          <w:rFonts w:hint="eastAsia"/>
          <w:sz w:val="22"/>
        </w:rPr>
        <w:t>（依頼）</w:t>
      </w:r>
    </w:p>
    <w:p w14:paraId="70229887" w14:textId="77777777" w:rsidR="005A754B" w:rsidRPr="0053509D" w:rsidRDefault="005A754B" w:rsidP="005A754B">
      <w:pPr>
        <w:adjustRightInd w:val="0"/>
        <w:snapToGrid w:val="0"/>
        <w:rPr>
          <w:sz w:val="22"/>
        </w:rPr>
      </w:pPr>
    </w:p>
    <w:p w14:paraId="7A42598B" w14:textId="77777777" w:rsidR="005A754B" w:rsidRPr="001974EC" w:rsidRDefault="005A754B" w:rsidP="005A754B">
      <w:pPr>
        <w:adjustRightInd w:val="0"/>
        <w:snapToGrid w:val="0"/>
        <w:rPr>
          <w:sz w:val="22"/>
        </w:rPr>
      </w:pPr>
      <w:r w:rsidRPr="001974EC">
        <w:rPr>
          <w:rFonts w:hint="eastAsia"/>
          <w:sz w:val="22"/>
        </w:rPr>
        <w:t xml:space="preserve">　日頃から大阪府</w:t>
      </w:r>
      <w:r w:rsidR="0053509D">
        <w:rPr>
          <w:rFonts w:hint="eastAsia"/>
          <w:sz w:val="22"/>
        </w:rPr>
        <w:t>私学</w:t>
      </w:r>
      <w:r w:rsidRPr="001974EC">
        <w:rPr>
          <w:rFonts w:hint="eastAsia"/>
          <w:sz w:val="22"/>
        </w:rPr>
        <w:t>行政の推進にご理解とご協力をいただき、ありがとうございます。</w:t>
      </w:r>
    </w:p>
    <w:p w14:paraId="5E7215EA" w14:textId="68A20C21" w:rsidR="008124E9" w:rsidRDefault="008124E9" w:rsidP="005A754B">
      <w:pPr>
        <w:adjustRightInd w:val="0"/>
        <w:snapToGrid w:val="0"/>
        <w:rPr>
          <w:sz w:val="22"/>
        </w:rPr>
      </w:pPr>
      <w:r>
        <w:rPr>
          <w:rFonts w:hint="eastAsia"/>
          <w:sz w:val="22"/>
        </w:rPr>
        <w:t xml:space="preserve">　さて、標記事業</w:t>
      </w:r>
      <w:r w:rsidR="00415B41">
        <w:rPr>
          <w:rFonts w:hint="eastAsia"/>
          <w:sz w:val="22"/>
        </w:rPr>
        <w:t>については</w:t>
      </w:r>
      <w:r>
        <w:rPr>
          <w:rFonts w:hint="eastAsia"/>
          <w:sz w:val="22"/>
        </w:rPr>
        <w:t>、</w:t>
      </w:r>
      <w:r w:rsidR="00415B41">
        <w:rPr>
          <w:rFonts w:hint="eastAsia"/>
          <w:sz w:val="22"/>
        </w:rPr>
        <w:t>令和2年4月17日付け教私第1236号により、</w:t>
      </w:r>
      <w:r>
        <w:rPr>
          <w:rFonts w:hint="eastAsia"/>
          <w:sz w:val="22"/>
        </w:rPr>
        <w:t>臨時休業中の</w:t>
      </w:r>
      <w:r w:rsidR="0053509D">
        <w:rPr>
          <w:rFonts w:hint="eastAsia"/>
          <w:sz w:val="22"/>
        </w:rPr>
        <w:t>家庭</w:t>
      </w:r>
      <w:r>
        <w:rPr>
          <w:rFonts w:hint="eastAsia"/>
          <w:sz w:val="22"/>
        </w:rPr>
        <w:t>学習支援</w:t>
      </w:r>
      <w:r w:rsidR="0053509D">
        <w:rPr>
          <w:rFonts w:hint="eastAsia"/>
          <w:sz w:val="22"/>
        </w:rPr>
        <w:t>として</w:t>
      </w:r>
      <w:r>
        <w:rPr>
          <w:rFonts w:hint="eastAsia"/>
          <w:sz w:val="22"/>
        </w:rPr>
        <w:t>、</w:t>
      </w:r>
      <w:r w:rsidR="0053509D">
        <w:rPr>
          <w:rFonts w:hint="eastAsia"/>
          <w:sz w:val="22"/>
        </w:rPr>
        <w:t>貴学校園に在籍する</w:t>
      </w:r>
      <w:r w:rsidR="00415B41">
        <w:rPr>
          <w:rFonts w:hint="eastAsia"/>
          <w:sz w:val="22"/>
        </w:rPr>
        <w:t>園児・児童・生徒に対し、</w:t>
      </w:r>
      <w:r>
        <w:rPr>
          <w:rFonts w:hint="eastAsia"/>
          <w:sz w:val="22"/>
        </w:rPr>
        <w:t>図書カード</w:t>
      </w:r>
      <w:r w:rsidR="00415B41">
        <w:rPr>
          <w:rFonts w:hint="eastAsia"/>
          <w:sz w:val="22"/>
        </w:rPr>
        <w:t>（QRコード式・2000円分）</w:t>
      </w:r>
      <w:r w:rsidR="006F7042">
        <w:rPr>
          <w:rFonts w:hint="eastAsia"/>
          <w:sz w:val="22"/>
        </w:rPr>
        <w:t>の</w:t>
      </w:r>
      <w:r w:rsidR="0053509D">
        <w:rPr>
          <w:rFonts w:hint="eastAsia"/>
          <w:sz w:val="22"/>
        </w:rPr>
        <w:t>配付</w:t>
      </w:r>
      <w:r w:rsidR="00787CA4">
        <w:rPr>
          <w:rFonts w:hint="eastAsia"/>
          <w:sz w:val="22"/>
        </w:rPr>
        <w:t>を</w:t>
      </w:r>
      <w:r w:rsidR="0053509D">
        <w:rPr>
          <w:rFonts w:hint="eastAsia"/>
          <w:sz w:val="22"/>
        </w:rPr>
        <w:t>お願いしたところです</w:t>
      </w:r>
      <w:r w:rsidR="006F7042">
        <w:rPr>
          <w:rFonts w:hint="eastAsia"/>
          <w:sz w:val="22"/>
        </w:rPr>
        <w:t>。</w:t>
      </w:r>
    </w:p>
    <w:p w14:paraId="59BFABEA" w14:textId="77777777" w:rsidR="006F7042" w:rsidRDefault="006F7042" w:rsidP="0053509D">
      <w:pPr>
        <w:adjustRightInd w:val="0"/>
        <w:snapToGrid w:val="0"/>
        <w:rPr>
          <w:sz w:val="22"/>
        </w:rPr>
      </w:pPr>
      <w:r>
        <w:rPr>
          <w:rFonts w:hint="eastAsia"/>
          <w:sz w:val="22"/>
        </w:rPr>
        <w:t xml:space="preserve">　</w:t>
      </w:r>
      <w:r w:rsidR="0053509D">
        <w:rPr>
          <w:rFonts w:hint="eastAsia"/>
          <w:sz w:val="22"/>
        </w:rPr>
        <w:t>配付が終了し、配付枚数が確定した時点で「図書カード等配付記録表」によりご報告をいただいたところですが、一部の学校において</w:t>
      </w:r>
      <w:r w:rsidR="0052417C">
        <w:rPr>
          <w:rFonts w:hint="eastAsia"/>
          <w:sz w:val="22"/>
        </w:rPr>
        <w:t>、</w:t>
      </w:r>
      <w:r>
        <w:rPr>
          <w:rFonts w:hint="eastAsia"/>
          <w:sz w:val="22"/>
        </w:rPr>
        <w:t>報告後の事情の変化により</w:t>
      </w:r>
      <w:r w:rsidR="0053509D">
        <w:rPr>
          <w:rFonts w:hint="eastAsia"/>
          <w:sz w:val="22"/>
        </w:rPr>
        <w:t>配付枚数に変動が生じたケースがありました</w:t>
      </w:r>
      <w:r>
        <w:rPr>
          <w:rFonts w:hint="eastAsia"/>
          <w:sz w:val="22"/>
        </w:rPr>
        <w:t>。</w:t>
      </w:r>
    </w:p>
    <w:p w14:paraId="29331E27" w14:textId="0891CEF5" w:rsidR="008124E9" w:rsidRDefault="006F7042" w:rsidP="005A754B">
      <w:pPr>
        <w:adjustRightInd w:val="0"/>
        <w:snapToGrid w:val="0"/>
        <w:rPr>
          <w:sz w:val="22"/>
        </w:rPr>
      </w:pPr>
      <w:r>
        <w:rPr>
          <w:rFonts w:hint="eastAsia"/>
          <w:sz w:val="22"/>
        </w:rPr>
        <w:t xml:space="preserve">　つきましては、</w:t>
      </w:r>
      <w:r w:rsidR="00787CA4">
        <w:rPr>
          <w:rFonts w:hint="eastAsia"/>
          <w:sz w:val="22"/>
        </w:rPr>
        <w:t>改めてのお願いとなり恐縮ですが</w:t>
      </w:r>
      <w:r w:rsidR="00013180">
        <w:rPr>
          <w:rFonts w:hint="eastAsia"/>
          <w:sz w:val="22"/>
        </w:rPr>
        <w:t>、</w:t>
      </w:r>
      <w:r w:rsidR="00787CA4">
        <w:rPr>
          <w:rFonts w:hint="eastAsia"/>
          <w:sz w:val="22"/>
        </w:rPr>
        <w:t>図書カード</w:t>
      </w:r>
      <w:r w:rsidR="00A244C6">
        <w:rPr>
          <w:rFonts w:hint="eastAsia"/>
          <w:sz w:val="22"/>
        </w:rPr>
        <w:t>配付</w:t>
      </w:r>
      <w:r w:rsidR="0064448A">
        <w:rPr>
          <w:rFonts w:hint="eastAsia"/>
          <w:sz w:val="22"/>
        </w:rPr>
        <w:t>状況の</w:t>
      </w:r>
      <w:r w:rsidR="00415B41">
        <w:rPr>
          <w:rFonts w:hint="eastAsia"/>
          <w:sz w:val="22"/>
        </w:rPr>
        <w:t>ご</w:t>
      </w:r>
      <w:r>
        <w:rPr>
          <w:rFonts w:hint="eastAsia"/>
          <w:sz w:val="22"/>
        </w:rPr>
        <w:t>報告を</w:t>
      </w:r>
      <w:r w:rsidR="00787CA4">
        <w:rPr>
          <w:rFonts w:hint="eastAsia"/>
          <w:sz w:val="22"/>
        </w:rPr>
        <w:t>下記のとおり</w:t>
      </w:r>
      <w:r>
        <w:rPr>
          <w:rFonts w:hint="eastAsia"/>
          <w:sz w:val="22"/>
        </w:rPr>
        <w:t>お願いします。</w:t>
      </w:r>
    </w:p>
    <w:p w14:paraId="29189875" w14:textId="77777777" w:rsidR="006F7042" w:rsidRPr="0064448A" w:rsidRDefault="006F7042" w:rsidP="005A754B">
      <w:pPr>
        <w:adjustRightInd w:val="0"/>
        <w:snapToGrid w:val="0"/>
        <w:rPr>
          <w:sz w:val="22"/>
        </w:rPr>
      </w:pPr>
    </w:p>
    <w:p w14:paraId="2F9D95A0" w14:textId="77777777" w:rsidR="006F7042" w:rsidRDefault="00FC42E4" w:rsidP="00FC42E4">
      <w:pPr>
        <w:adjustRightInd w:val="0"/>
        <w:snapToGrid w:val="0"/>
        <w:jc w:val="center"/>
        <w:rPr>
          <w:sz w:val="22"/>
        </w:rPr>
      </w:pPr>
      <w:r>
        <w:rPr>
          <w:rFonts w:hint="eastAsia"/>
          <w:sz w:val="22"/>
        </w:rPr>
        <w:t>記</w:t>
      </w:r>
    </w:p>
    <w:p w14:paraId="4B81DBCA" w14:textId="77777777" w:rsidR="00FC42E4" w:rsidRDefault="00FC42E4" w:rsidP="005A754B">
      <w:pPr>
        <w:adjustRightInd w:val="0"/>
        <w:snapToGrid w:val="0"/>
        <w:rPr>
          <w:sz w:val="22"/>
        </w:rPr>
      </w:pPr>
    </w:p>
    <w:p w14:paraId="4FD9A4DB" w14:textId="77777777" w:rsidR="00B9471B" w:rsidRDefault="00FC42E4" w:rsidP="00B9471B">
      <w:pPr>
        <w:adjustRightInd w:val="0"/>
        <w:snapToGrid w:val="0"/>
        <w:rPr>
          <w:sz w:val="22"/>
        </w:rPr>
      </w:pPr>
      <w:r>
        <w:rPr>
          <w:rFonts w:hint="eastAsia"/>
          <w:sz w:val="22"/>
        </w:rPr>
        <w:t xml:space="preserve">１　</w:t>
      </w:r>
      <w:r w:rsidR="0064448A">
        <w:rPr>
          <w:rFonts w:hint="eastAsia"/>
          <w:sz w:val="22"/>
        </w:rPr>
        <w:t>報告方法</w:t>
      </w:r>
      <w:r w:rsidR="00B9471B">
        <w:rPr>
          <w:rFonts w:hint="eastAsia"/>
          <w:sz w:val="22"/>
        </w:rPr>
        <w:t>：</w:t>
      </w:r>
      <w:r w:rsidR="0064448A">
        <w:rPr>
          <w:rFonts w:hint="eastAsia"/>
          <w:sz w:val="22"/>
        </w:rPr>
        <w:t>インターネット申請</w:t>
      </w:r>
    </w:p>
    <w:p w14:paraId="6B96428B" w14:textId="2A90B7E9" w:rsidR="00FC42E4" w:rsidRDefault="008113F9" w:rsidP="00B9471B">
      <w:pPr>
        <w:adjustRightInd w:val="0"/>
        <w:snapToGrid w:val="0"/>
        <w:rPr>
          <w:sz w:val="22"/>
        </w:rPr>
      </w:pPr>
      <w:r>
        <w:rPr>
          <w:rFonts w:hint="eastAsia"/>
          <w:sz w:val="22"/>
        </w:rPr>
        <w:t xml:space="preserve"> </w:t>
      </w:r>
      <w:r w:rsidR="00102B12">
        <w:rPr>
          <w:rFonts w:hint="eastAsia"/>
          <w:sz w:val="22"/>
        </w:rPr>
        <w:t xml:space="preserve">　　</w:t>
      </w:r>
      <w:hyperlink r:id="rId7" w:history="1">
        <w:r w:rsidR="007F19AF" w:rsidRPr="00426990">
          <w:rPr>
            <w:rStyle w:val="af"/>
            <w:sz w:val="22"/>
          </w:rPr>
          <w:t>https://www.shinsei.pref.osaka.lg.jp/ers/input?tetudukiId=2020110035</w:t>
        </w:r>
      </w:hyperlink>
    </w:p>
    <w:p w14:paraId="7E83B84B" w14:textId="77777777" w:rsidR="0064448A" w:rsidRDefault="0064448A" w:rsidP="00FC42E4">
      <w:pPr>
        <w:adjustRightInd w:val="0"/>
        <w:snapToGrid w:val="0"/>
        <w:ind w:leftChars="100" w:left="210"/>
        <w:rPr>
          <w:sz w:val="22"/>
        </w:rPr>
      </w:pPr>
      <w:r>
        <w:rPr>
          <w:rFonts w:hint="eastAsia"/>
          <w:sz w:val="22"/>
        </w:rPr>
        <w:t xml:space="preserve">　</w:t>
      </w:r>
      <w:bookmarkStart w:id="0" w:name="_GoBack"/>
      <w:bookmarkEnd w:id="0"/>
      <w:r>
        <w:rPr>
          <w:rFonts w:hint="eastAsia"/>
          <w:sz w:val="22"/>
        </w:rPr>
        <w:t>手続き名「</w:t>
      </w:r>
      <w:r w:rsidRPr="0064448A">
        <w:rPr>
          <w:rFonts w:hint="eastAsia"/>
          <w:sz w:val="22"/>
        </w:rPr>
        <w:t>臨時休業中の</w:t>
      </w:r>
      <w:r>
        <w:rPr>
          <w:rFonts w:hint="eastAsia"/>
          <w:sz w:val="22"/>
        </w:rPr>
        <w:t>家庭学習支援事業（図書カード配付）の実施状況調査について」</w:t>
      </w:r>
    </w:p>
    <w:p w14:paraId="1E42015F" w14:textId="77777777" w:rsidR="00FC42E4" w:rsidRDefault="00FC42E4" w:rsidP="005A754B">
      <w:pPr>
        <w:adjustRightInd w:val="0"/>
        <w:snapToGrid w:val="0"/>
        <w:rPr>
          <w:sz w:val="22"/>
        </w:rPr>
      </w:pPr>
      <w:r>
        <w:rPr>
          <w:rFonts w:hint="eastAsia"/>
          <w:sz w:val="22"/>
        </w:rPr>
        <w:t xml:space="preserve">　</w:t>
      </w:r>
    </w:p>
    <w:p w14:paraId="653B512E" w14:textId="48D86E9E" w:rsidR="0053509D" w:rsidRDefault="0053509D" w:rsidP="005A754B">
      <w:pPr>
        <w:adjustRightInd w:val="0"/>
        <w:snapToGrid w:val="0"/>
        <w:rPr>
          <w:sz w:val="22"/>
        </w:rPr>
      </w:pPr>
      <w:r>
        <w:rPr>
          <w:rFonts w:hint="eastAsia"/>
          <w:sz w:val="22"/>
        </w:rPr>
        <w:t>２　報告期限　令和２年</w:t>
      </w:r>
      <w:r w:rsidR="006E3D62">
        <w:rPr>
          <w:rFonts w:hint="eastAsia"/>
          <w:sz w:val="22"/>
        </w:rPr>
        <w:t>１１</w:t>
      </w:r>
      <w:r w:rsidR="0024192E">
        <w:rPr>
          <w:rFonts w:hint="eastAsia"/>
          <w:sz w:val="22"/>
        </w:rPr>
        <w:t>月</w:t>
      </w:r>
      <w:r w:rsidR="006E3D62">
        <w:rPr>
          <w:rFonts w:hint="eastAsia"/>
          <w:sz w:val="22"/>
        </w:rPr>
        <w:t>３０日（月</w:t>
      </w:r>
      <w:r>
        <w:rPr>
          <w:rFonts w:hint="eastAsia"/>
          <w:sz w:val="22"/>
        </w:rPr>
        <w:t>）</w:t>
      </w:r>
    </w:p>
    <w:p w14:paraId="2FA65057" w14:textId="77777777" w:rsidR="0053509D" w:rsidRDefault="0053509D" w:rsidP="005A754B">
      <w:pPr>
        <w:adjustRightInd w:val="0"/>
        <w:snapToGrid w:val="0"/>
        <w:rPr>
          <w:sz w:val="22"/>
        </w:rPr>
      </w:pPr>
    </w:p>
    <w:p w14:paraId="1A64F266" w14:textId="77777777" w:rsidR="0053509D" w:rsidRPr="00FC42E4" w:rsidRDefault="0053509D" w:rsidP="005A754B">
      <w:pPr>
        <w:adjustRightInd w:val="0"/>
        <w:snapToGrid w:val="0"/>
        <w:rPr>
          <w:sz w:val="22"/>
        </w:rPr>
      </w:pPr>
    </w:p>
    <w:tbl>
      <w:tblPr>
        <w:tblStyle w:val="a3"/>
        <w:tblW w:w="4820" w:type="dxa"/>
        <w:tblInd w:w="4106" w:type="dxa"/>
        <w:tblLook w:val="04A0" w:firstRow="1" w:lastRow="0" w:firstColumn="1" w:lastColumn="0" w:noHBand="0" w:noVBand="1"/>
      </w:tblPr>
      <w:tblGrid>
        <w:gridCol w:w="4820"/>
      </w:tblGrid>
      <w:tr w:rsidR="00FC42E4" w:rsidRPr="00CD2B2A" w14:paraId="0A223A80" w14:textId="77777777" w:rsidTr="00EC670A">
        <w:tc>
          <w:tcPr>
            <w:tcW w:w="4820" w:type="dxa"/>
          </w:tcPr>
          <w:p w14:paraId="2DB3EFE6" w14:textId="77777777" w:rsidR="00FC42E4" w:rsidRPr="00CD2B2A" w:rsidRDefault="00FC42E4" w:rsidP="00EC670A">
            <w:pPr>
              <w:adjustRightInd w:val="0"/>
              <w:snapToGrid w:val="0"/>
              <w:rPr>
                <w:sz w:val="22"/>
              </w:rPr>
            </w:pPr>
            <w:r w:rsidRPr="00CD2B2A">
              <w:rPr>
                <w:rFonts w:hint="eastAsia"/>
                <w:sz w:val="22"/>
              </w:rPr>
              <w:t>（お問い合わせ先）</w:t>
            </w:r>
          </w:p>
          <w:p w14:paraId="6B0710E9" w14:textId="77777777" w:rsidR="00FC42E4" w:rsidRPr="00CD2B2A" w:rsidRDefault="00FC42E4" w:rsidP="00EC670A">
            <w:pPr>
              <w:adjustRightInd w:val="0"/>
              <w:snapToGrid w:val="0"/>
              <w:rPr>
                <w:sz w:val="22"/>
              </w:rPr>
            </w:pPr>
            <w:r w:rsidRPr="00CD2B2A">
              <w:rPr>
                <w:rFonts w:hint="eastAsia"/>
                <w:sz w:val="22"/>
              </w:rPr>
              <w:t>大阪府教育庁私学課</w:t>
            </w:r>
          </w:p>
          <w:p w14:paraId="0920A9FE" w14:textId="77777777" w:rsidR="00FC42E4" w:rsidRPr="00CD2B2A" w:rsidRDefault="00FC42E4" w:rsidP="00EC670A">
            <w:pPr>
              <w:adjustRightInd w:val="0"/>
              <w:snapToGrid w:val="0"/>
              <w:rPr>
                <w:sz w:val="22"/>
              </w:rPr>
            </w:pPr>
            <w:r w:rsidRPr="00CD2B2A">
              <w:rPr>
                <w:rFonts w:hint="eastAsia"/>
                <w:sz w:val="22"/>
              </w:rPr>
              <w:t xml:space="preserve">　小中高振興グループ</w:t>
            </w:r>
          </w:p>
          <w:p w14:paraId="452625C1" w14:textId="77777777" w:rsidR="00FC42E4" w:rsidRPr="00CD2B2A" w:rsidRDefault="00FC42E4" w:rsidP="00EC670A">
            <w:pPr>
              <w:adjustRightInd w:val="0"/>
              <w:snapToGrid w:val="0"/>
              <w:rPr>
                <w:sz w:val="22"/>
              </w:rPr>
            </w:pPr>
            <w:r w:rsidRPr="00CD2B2A">
              <w:rPr>
                <w:rFonts w:hint="eastAsia"/>
                <w:sz w:val="22"/>
              </w:rPr>
              <w:t xml:space="preserve">　　山本、藤原（</w:t>
            </w:r>
            <w:r w:rsidRPr="00CD2B2A">
              <w:rPr>
                <w:sz w:val="22"/>
              </w:rPr>
              <w:t>06-6941-0351 内線48</w:t>
            </w:r>
            <w:r w:rsidRPr="00CD2B2A">
              <w:rPr>
                <w:rFonts w:hint="eastAsia"/>
                <w:sz w:val="22"/>
              </w:rPr>
              <w:t>64</w:t>
            </w:r>
            <w:r w:rsidRPr="00CD2B2A">
              <w:rPr>
                <w:sz w:val="22"/>
              </w:rPr>
              <w:t>）</w:t>
            </w:r>
          </w:p>
          <w:p w14:paraId="63832498" w14:textId="77777777" w:rsidR="00FC42E4" w:rsidRPr="00CD2B2A" w:rsidRDefault="00FC42E4" w:rsidP="00EC670A">
            <w:pPr>
              <w:adjustRightInd w:val="0"/>
              <w:snapToGrid w:val="0"/>
              <w:rPr>
                <w:sz w:val="22"/>
              </w:rPr>
            </w:pPr>
            <w:r w:rsidRPr="00CD2B2A">
              <w:rPr>
                <w:rFonts w:hint="eastAsia"/>
                <w:sz w:val="22"/>
              </w:rPr>
              <w:t xml:space="preserve">　総務・専各振興グループ</w:t>
            </w:r>
          </w:p>
          <w:p w14:paraId="391FC000" w14:textId="77777777" w:rsidR="00FC42E4" w:rsidRPr="00CD2B2A" w:rsidRDefault="00FC42E4" w:rsidP="00EC670A">
            <w:pPr>
              <w:adjustRightInd w:val="0"/>
              <w:snapToGrid w:val="0"/>
              <w:rPr>
                <w:sz w:val="22"/>
              </w:rPr>
            </w:pPr>
            <w:r w:rsidRPr="00CD2B2A">
              <w:rPr>
                <w:rFonts w:hint="eastAsia"/>
                <w:sz w:val="22"/>
              </w:rPr>
              <w:t xml:space="preserve">　　貞末、江藤（　</w:t>
            </w:r>
            <w:r w:rsidRPr="00CD2B2A">
              <w:rPr>
                <w:sz w:val="22"/>
              </w:rPr>
              <w:t xml:space="preserve">   〃　    </w:t>
            </w:r>
            <w:r w:rsidRPr="00CD2B2A">
              <w:rPr>
                <w:rFonts w:hint="eastAsia"/>
                <w:sz w:val="22"/>
              </w:rPr>
              <w:t xml:space="preserve">　　　</w:t>
            </w:r>
            <w:r w:rsidRPr="00CD2B2A">
              <w:rPr>
                <w:sz w:val="22"/>
              </w:rPr>
              <w:t>内線</w:t>
            </w:r>
            <w:r w:rsidRPr="00CD2B2A">
              <w:rPr>
                <w:rFonts w:hint="eastAsia"/>
                <w:sz w:val="22"/>
              </w:rPr>
              <w:t>6790</w:t>
            </w:r>
            <w:r w:rsidRPr="00CD2B2A">
              <w:rPr>
                <w:sz w:val="22"/>
              </w:rPr>
              <w:t>）</w:t>
            </w:r>
          </w:p>
          <w:p w14:paraId="12157F3E" w14:textId="77777777" w:rsidR="00FC42E4" w:rsidRPr="00CD2B2A" w:rsidRDefault="00FC42E4" w:rsidP="00EC670A">
            <w:pPr>
              <w:adjustRightInd w:val="0"/>
              <w:snapToGrid w:val="0"/>
              <w:rPr>
                <w:sz w:val="22"/>
              </w:rPr>
            </w:pPr>
            <w:r w:rsidRPr="00CD2B2A">
              <w:rPr>
                <w:rFonts w:hint="eastAsia"/>
                <w:sz w:val="22"/>
              </w:rPr>
              <w:t xml:space="preserve">　幼稚園振興グループ</w:t>
            </w:r>
          </w:p>
          <w:p w14:paraId="5DBF2CB0" w14:textId="77777777" w:rsidR="00FC42E4" w:rsidRPr="00CD2B2A" w:rsidRDefault="00FC42E4" w:rsidP="00EC670A">
            <w:pPr>
              <w:adjustRightInd w:val="0"/>
              <w:snapToGrid w:val="0"/>
              <w:rPr>
                <w:sz w:val="22"/>
              </w:rPr>
            </w:pPr>
            <w:r w:rsidRPr="00CD2B2A">
              <w:rPr>
                <w:rFonts w:hint="eastAsia"/>
                <w:sz w:val="22"/>
              </w:rPr>
              <w:t xml:space="preserve">　　中村、角下（</w:t>
            </w:r>
            <w:r w:rsidRPr="00CD2B2A">
              <w:rPr>
                <w:sz w:val="22"/>
              </w:rPr>
              <w:t xml:space="preserve">  　 〃　   </w:t>
            </w:r>
            <w:r w:rsidRPr="00CD2B2A">
              <w:rPr>
                <w:rFonts w:hint="eastAsia"/>
                <w:sz w:val="22"/>
              </w:rPr>
              <w:t xml:space="preserve">　　　</w:t>
            </w:r>
            <w:r w:rsidRPr="00CD2B2A">
              <w:rPr>
                <w:sz w:val="22"/>
              </w:rPr>
              <w:t xml:space="preserve"> 内線4816）</w:t>
            </w:r>
          </w:p>
        </w:tc>
      </w:tr>
    </w:tbl>
    <w:p w14:paraId="5E2AFCD1" w14:textId="77777777" w:rsidR="0064448A" w:rsidRDefault="0064448A" w:rsidP="00FC42E4">
      <w:pPr>
        <w:adjustRightInd w:val="0"/>
        <w:snapToGrid w:val="0"/>
        <w:rPr>
          <w:sz w:val="22"/>
        </w:rPr>
      </w:pPr>
    </w:p>
    <w:p w14:paraId="3231C03C" w14:textId="77777777" w:rsidR="000C1C87" w:rsidRDefault="000C1C87" w:rsidP="00FC42E4">
      <w:pPr>
        <w:adjustRightInd w:val="0"/>
        <w:snapToGrid w:val="0"/>
        <w:rPr>
          <w:sz w:val="22"/>
        </w:rPr>
      </w:pPr>
    </w:p>
    <w:p w14:paraId="39A87D43" w14:textId="77777777" w:rsidR="000C1C87" w:rsidRDefault="00071167" w:rsidP="00FC42E4">
      <w:pPr>
        <w:adjustRightInd w:val="0"/>
        <w:snapToGrid w:val="0"/>
        <w:rPr>
          <w:sz w:val="22"/>
        </w:rPr>
      </w:pPr>
      <w:r>
        <w:rPr>
          <w:rFonts w:hint="eastAsia"/>
          <w:sz w:val="22"/>
        </w:rPr>
        <w:t>〇調査項目一覧</w:t>
      </w:r>
    </w:p>
    <w:tbl>
      <w:tblPr>
        <w:tblStyle w:val="a3"/>
        <w:tblW w:w="0" w:type="auto"/>
        <w:tblLook w:val="04A0" w:firstRow="1" w:lastRow="0" w:firstColumn="1" w:lastColumn="0" w:noHBand="0" w:noVBand="1"/>
      </w:tblPr>
      <w:tblGrid>
        <w:gridCol w:w="2830"/>
        <w:gridCol w:w="5664"/>
      </w:tblGrid>
      <w:tr w:rsidR="0064448A" w14:paraId="435A4269" w14:textId="77777777" w:rsidTr="00B224E1">
        <w:trPr>
          <w:trHeight w:val="255"/>
        </w:trPr>
        <w:tc>
          <w:tcPr>
            <w:tcW w:w="2830" w:type="dxa"/>
          </w:tcPr>
          <w:p w14:paraId="0FDA476A" w14:textId="77777777" w:rsidR="0064448A" w:rsidRPr="000C1C87" w:rsidRDefault="00716CD1" w:rsidP="00716CD1">
            <w:pPr>
              <w:widowControl/>
              <w:jc w:val="center"/>
            </w:pPr>
            <w:r w:rsidRPr="000C1C87">
              <w:rPr>
                <w:rFonts w:hint="eastAsia"/>
              </w:rPr>
              <w:t>調査項目</w:t>
            </w:r>
          </w:p>
        </w:tc>
        <w:tc>
          <w:tcPr>
            <w:tcW w:w="5664" w:type="dxa"/>
          </w:tcPr>
          <w:p w14:paraId="43F25957" w14:textId="77777777" w:rsidR="0064448A" w:rsidRPr="000C1C87" w:rsidRDefault="00716CD1" w:rsidP="00716CD1">
            <w:pPr>
              <w:widowControl/>
              <w:jc w:val="center"/>
            </w:pPr>
            <w:r w:rsidRPr="000C1C87">
              <w:rPr>
                <w:rFonts w:hint="eastAsia"/>
              </w:rPr>
              <w:t>内容・注意事項</w:t>
            </w:r>
          </w:p>
        </w:tc>
      </w:tr>
      <w:tr w:rsidR="0064448A" w14:paraId="37A510F2" w14:textId="77777777" w:rsidTr="00071167">
        <w:trPr>
          <w:trHeight w:val="241"/>
        </w:trPr>
        <w:tc>
          <w:tcPr>
            <w:tcW w:w="2830" w:type="dxa"/>
          </w:tcPr>
          <w:p w14:paraId="78B28DE2" w14:textId="77777777" w:rsidR="0064448A" w:rsidRPr="000C1C87" w:rsidRDefault="000C1C87" w:rsidP="0064448A">
            <w:pPr>
              <w:widowControl/>
              <w:jc w:val="left"/>
            </w:pPr>
            <w:r>
              <w:rPr>
                <w:rFonts w:hint="eastAsia"/>
              </w:rPr>
              <w:t>1</w:t>
            </w:r>
            <w:r>
              <w:t>:</w:t>
            </w:r>
            <w:r w:rsidR="00716CD1" w:rsidRPr="000C1C87">
              <w:rPr>
                <w:rFonts w:hint="eastAsia"/>
              </w:rPr>
              <w:t>メールアドレス</w:t>
            </w:r>
          </w:p>
        </w:tc>
        <w:tc>
          <w:tcPr>
            <w:tcW w:w="5664" w:type="dxa"/>
          </w:tcPr>
          <w:p w14:paraId="74FA0BD6" w14:textId="77777777" w:rsidR="0064448A" w:rsidRPr="000C1C87" w:rsidRDefault="00716CD1" w:rsidP="0064448A">
            <w:pPr>
              <w:widowControl/>
              <w:jc w:val="left"/>
            </w:pPr>
            <w:r w:rsidRPr="000C1C87">
              <w:rPr>
                <w:rFonts w:hint="eastAsia"/>
              </w:rPr>
              <w:t>確認のため、２度入力してください。</w:t>
            </w:r>
          </w:p>
        </w:tc>
      </w:tr>
      <w:tr w:rsidR="0064448A" w:rsidRPr="00CD1EA9" w14:paraId="16BB346A" w14:textId="77777777" w:rsidTr="00B224E1">
        <w:trPr>
          <w:trHeight w:val="493"/>
        </w:trPr>
        <w:tc>
          <w:tcPr>
            <w:tcW w:w="2830" w:type="dxa"/>
          </w:tcPr>
          <w:p w14:paraId="5287E5A9" w14:textId="2066F72B" w:rsidR="0064448A" w:rsidRPr="000C1C87" w:rsidRDefault="000C1C87" w:rsidP="0064448A">
            <w:pPr>
              <w:widowControl/>
              <w:jc w:val="left"/>
            </w:pPr>
            <w:r>
              <w:rPr>
                <w:rFonts w:hint="eastAsia"/>
              </w:rPr>
              <w:t>2</w:t>
            </w:r>
            <w:r>
              <w:t>:</w:t>
            </w:r>
            <w:r w:rsidR="00716CD1" w:rsidRPr="000C1C87">
              <w:rPr>
                <w:rFonts w:hint="eastAsia"/>
              </w:rPr>
              <w:t>学校番号</w:t>
            </w:r>
            <w:r w:rsidR="00253BBE">
              <w:rPr>
                <w:rFonts w:hint="eastAsia"/>
              </w:rPr>
              <w:t>・幼稚園番号</w:t>
            </w:r>
          </w:p>
        </w:tc>
        <w:tc>
          <w:tcPr>
            <w:tcW w:w="5664" w:type="dxa"/>
          </w:tcPr>
          <w:p w14:paraId="428264C1" w14:textId="77777777" w:rsidR="00CD1EA9" w:rsidRPr="00253BBE" w:rsidRDefault="00CD1EA9" w:rsidP="0064448A">
            <w:pPr>
              <w:widowControl/>
              <w:jc w:val="left"/>
            </w:pPr>
            <w:r w:rsidRPr="00253BBE">
              <w:rPr>
                <w:rFonts w:hint="eastAsia"/>
              </w:rPr>
              <w:t>・幼稚園・幼稚園型認定こども園：6桁の半角数字</w:t>
            </w:r>
          </w:p>
          <w:p w14:paraId="1F600A38" w14:textId="77777777" w:rsidR="00CD1EA9" w:rsidRPr="00253BBE" w:rsidRDefault="00716CD1" w:rsidP="00CD1EA9">
            <w:pPr>
              <w:widowControl/>
              <w:jc w:val="left"/>
            </w:pPr>
            <w:r w:rsidRPr="00253BBE">
              <w:rPr>
                <w:rFonts w:hint="eastAsia"/>
              </w:rPr>
              <w:t>・</w:t>
            </w:r>
            <w:r w:rsidR="00CD1EA9" w:rsidRPr="00253BBE">
              <w:rPr>
                <w:rFonts w:hint="eastAsia"/>
              </w:rPr>
              <w:t>小学校、中学校、高等学校　　：</w:t>
            </w:r>
            <w:r w:rsidR="006C0807" w:rsidRPr="00253BBE">
              <w:rPr>
                <w:rFonts w:hint="eastAsia"/>
              </w:rPr>
              <w:t>5</w:t>
            </w:r>
            <w:r w:rsidRPr="00253BBE">
              <w:rPr>
                <w:rFonts w:hint="eastAsia"/>
              </w:rPr>
              <w:t>桁の半角数字</w:t>
            </w:r>
          </w:p>
          <w:p w14:paraId="4274D279" w14:textId="77777777" w:rsidR="00716CD1" w:rsidRPr="00253BBE" w:rsidRDefault="00716CD1" w:rsidP="00CD1EA9">
            <w:pPr>
              <w:widowControl/>
              <w:jc w:val="left"/>
            </w:pPr>
            <w:r w:rsidRPr="00253BBE">
              <w:rPr>
                <w:rFonts w:hint="eastAsia"/>
              </w:rPr>
              <w:t>・専修学校、各種学校</w:t>
            </w:r>
            <w:r w:rsidR="00CD1EA9" w:rsidRPr="00253BBE">
              <w:rPr>
                <w:rFonts w:hint="eastAsia"/>
              </w:rPr>
              <w:t xml:space="preserve">　　　　　　：4</w:t>
            </w:r>
            <w:r w:rsidR="006C0807" w:rsidRPr="00253BBE">
              <w:rPr>
                <w:rFonts w:hint="eastAsia"/>
              </w:rPr>
              <w:t>桁の半角数字</w:t>
            </w:r>
          </w:p>
        </w:tc>
      </w:tr>
      <w:tr w:rsidR="0064448A" w14:paraId="0FF8C093" w14:textId="77777777" w:rsidTr="00B224E1">
        <w:trPr>
          <w:trHeight w:val="178"/>
        </w:trPr>
        <w:tc>
          <w:tcPr>
            <w:tcW w:w="2830" w:type="dxa"/>
          </w:tcPr>
          <w:p w14:paraId="26D692C9" w14:textId="77777777" w:rsidR="0064448A" w:rsidRPr="000C1C87" w:rsidRDefault="000C1C87" w:rsidP="0064448A">
            <w:pPr>
              <w:widowControl/>
              <w:jc w:val="left"/>
            </w:pPr>
            <w:r>
              <w:rPr>
                <w:rFonts w:hint="eastAsia"/>
              </w:rPr>
              <w:t>3</w:t>
            </w:r>
            <w:r>
              <w:t>:</w:t>
            </w:r>
            <w:r w:rsidR="003513C4" w:rsidRPr="000C1C87">
              <w:rPr>
                <w:rFonts w:hint="eastAsia"/>
              </w:rPr>
              <w:t>法人名</w:t>
            </w:r>
          </w:p>
        </w:tc>
        <w:tc>
          <w:tcPr>
            <w:tcW w:w="5664" w:type="dxa"/>
          </w:tcPr>
          <w:p w14:paraId="10C9FF6A" w14:textId="77777777" w:rsidR="003513C4" w:rsidRPr="00253BBE" w:rsidRDefault="003513C4" w:rsidP="0064448A">
            <w:pPr>
              <w:widowControl/>
              <w:jc w:val="left"/>
            </w:pPr>
            <w:r w:rsidRPr="00253BBE">
              <w:rPr>
                <w:rFonts w:hint="eastAsia"/>
              </w:rPr>
              <w:t>・法人名を入力してください。</w:t>
            </w:r>
          </w:p>
          <w:p w14:paraId="3058498B" w14:textId="77777777" w:rsidR="006C0807" w:rsidRPr="00253BBE" w:rsidRDefault="003513C4" w:rsidP="0064448A">
            <w:pPr>
              <w:widowControl/>
              <w:jc w:val="left"/>
            </w:pPr>
            <w:r w:rsidRPr="00253BBE">
              <w:rPr>
                <w:rFonts w:hint="eastAsia"/>
              </w:rPr>
              <w:t>【記入例】学校法人〇〇学園</w:t>
            </w:r>
          </w:p>
          <w:p w14:paraId="460A30A3" w14:textId="77777777" w:rsidR="003513C4" w:rsidRPr="00253BBE" w:rsidRDefault="006C0807" w:rsidP="0064448A">
            <w:pPr>
              <w:widowControl/>
              <w:jc w:val="left"/>
            </w:pPr>
            <w:r w:rsidRPr="00253BBE">
              <w:rPr>
                <w:rFonts w:hint="eastAsia"/>
              </w:rPr>
              <w:t>（法人種別と</w:t>
            </w:r>
            <w:r w:rsidR="00071167" w:rsidRPr="00253BBE">
              <w:rPr>
                <w:rFonts w:hint="eastAsia"/>
              </w:rPr>
              <w:t>法人名</w:t>
            </w:r>
            <w:r w:rsidRPr="00253BBE">
              <w:rPr>
                <w:rFonts w:hint="eastAsia"/>
              </w:rPr>
              <w:t>の間にスペースは不要）</w:t>
            </w:r>
          </w:p>
        </w:tc>
      </w:tr>
      <w:tr w:rsidR="0064448A" w14:paraId="3E933AFE" w14:textId="77777777" w:rsidTr="00B224E1">
        <w:trPr>
          <w:trHeight w:val="70"/>
        </w:trPr>
        <w:tc>
          <w:tcPr>
            <w:tcW w:w="2830" w:type="dxa"/>
          </w:tcPr>
          <w:p w14:paraId="55007555" w14:textId="77777777" w:rsidR="0064448A" w:rsidRPr="000C1C87" w:rsidRDefault="000C1C87" w:rsidP="0064448A">
            <w:pPr>
              <w:widowControl/>
              <w:jc w:val="left"/>
            </w:pPr>
            <w:r>
              <w:rPr>
                <w:rFonts w:hint="eastAsia"/>
              </w:rPr>
              <w:t>4</w:t>
            </w:r>
            <w:r>
              <w:t>:</w:t>
            </w:r>
            <w:r w:rsidR="003513C4" w:rsidRPr="000C1C87">
              <w:rPr>
                <w:rFonts w:hint="eastAsia"/>
              </w:rPr>
              <w:t>学校名</w:t>
            </w:r>
          </w:p>
        </w:tc>
        <w:tc>
          <w:tcPr>
            <w:tcW w:w="5664" w:type="dxa"/>
          </w:tcPr>
          <w:p w14:paraId="0DA224FC" w14:textId="1C5073B6" w:rsidR="0064448A" w:rsidRPr="00253BBE" w:rsidRDefault="003513C4" w:rsidP="0064448A">
            <w:pPr>
              <w:widowControl/>
              <w:jc w:val="left"/>
            </w:pPr>
            <w:r w:rsidRPr="00253BBE">
              <w:rPr>
                <w:rFonts w:hint="eastAsia"/>
              </w:rPr>
              <w:t>・学校名、</w:t>
            </w:r>
            <w:r w:rsidR="00CD1EA9" w:rsidRPr="00253BBE">
              <w:rPr>
                <w:rFonts w:hint="eastAsia"/>
              </w:rPr>
              <w:t>園名</w:t>
            </w:r>
            <w:r w:rsidRPr="00253BBE">
              <w:rPr>
                <w:rFonts w:hint="eastAsia"/>
              </w:rPr>
              <w:t>を入力してください。</w:t>
            </w:r>
          </w:p>
          <w:p w14:paraId="207188A1" w14:textId="77777777" w:rsidR="003513C4" w:rsidRPr="00253BBE" w:rsidRDefault="003513C4" w:rsidP="0064448A">
            <w:pPr>
              <w:widowControl/>
              <w:jc w:val="left"/>
            </w:pPr>
            <w:r w:rsidRPr="00253BBE">
              <w:rPr>
                <w:rFonts w:hint="eastAsia"/>
              </w:rPr>
              <w:t>【記入例】〇〇高等学校、△△幼稚園</w:t>
            </w:r>
            <w:r w:rsidR="00CD1EA9" w:rsidRPr="00253BBE">
              <w:rPr>
                <w:rFonts w:hint="eastAsia"/>
              </w:rPr>
              <w:t>、□□認定こども園</w:t>
            </w:r>
          </w:p>
        </w:tc>
      </w:tr>
      <w:tr w:rsidR="0064448A" w14:paraId="6B9B4CC9" w14:textId="77777777" w:rsidTr="00B224E1">
        <w:trPr>
          <w:trHeight w:val="70"/>
        </w:trPr>
        <w:tc>
          <w:tcPr>
            <w:tcW w:w="2830" w:type="dxa"/>
          </w:tcPr>
          <w:p w14:paraId="314AE616" w14:textId="77777777" w:rsidR="0064448A" w:rsidRPr="000C1C87" w:rsidRDefault="000C1C87" w:rsidP="0064448A">
            <w:pPr>
              <w:widowControl/>
              <w:jc w:val="left"/>
            </w:pPr>
            <w:r>
              <w:rPr>
                <w:rFonts w:hint="eastAsia"/>
              </w:rPr>
              <w:t>5</w:t>
            </w:r>
            <w:r>
              <w:t>:</w:t>
            </w:r>
            <w:r w:rsidR="003513C4" w:rsidRPr="000C1C87">
              <w:rPr>
                <w:rFonts w:hint="eastAsia"/>
              </w:rPr>
              <w:t>校種</w:t>
            </w:r>
          </w:p>
        </w:tc>
        <w:tc>
          <w:tcPr>
            <w:tcW w:w="5664" w:type="dxa"/>
          </w:tcPr>
          <w:p w14:paraId="21699C3B" w14:textId="77777777" w:rsidR="003513C4" w:rsidRPr="00253BBE" w:rsidRDefault="006C0807" w:rsidP="003513C4">
            <w:pPr>
              <w:widowControl/>
              <w:jc w:val="left"/>
            </w:pPr>
            <w:r w:rsidRPr="00253BBE">
              <w:rPr>
                <w:rFonts w:hint="eastAsia"/>
              </w:rPr>
              <w:t>該当する校種</w:t>
            </w:r>
            <w:r w:rsidR="003513C4" w:rsidRPr="00253BBE">
              <w:rPr>
                <w:rFonts w:hint="eastAsia"/>
              </w:rPr>
              <w:t>を選択肢から選んでください。</w:t>
            </w:r>
          </w:p>
        </w:tc>
      </w:tr>
      <w:tr w:rsidR="006C0807" w14:paraId="2437911A" w14:textId="77777777" w:rsidTr="00B224E1">
        <w:trPr>
          <w:trHeight w:val="70"/>
        </w:trPr>
        <w:tc>
          <w:tcPr>
            <w:tcW w:w="2830" w:type="dxa"/>
          </w:tcPr>
          <w:p w14:paraId="3FDDB48E" w14:textId="77777777" w:rsidR="006C0807" w:rsidRDefault="006C0807" w:rsidP="0064448A">
            <w:pPr>
              <w:widowControl/>
              <w:jc w:val="left"/>
            </w:pPr>
            <w:r>
              <w:rPr>
                <w:rFonts w:hint="eastAsia"/>
              </w:rPr>
              <w:t>6：担当者名</w:t>
            </w:r>
          </w:p>
        </w:tc>
        <w:tc>
          <w:tcPr>
            <w:tcW w:w="5664" w:type="dxa"/>
          </w:tcPr>
          <w:p w14:paraId="3764770A" w14:textId="77777777" w:rsidR="006C0807" w:rsidRPr="00253BBE" w:rsidRDefault="006C0807" w:rsidP="003513C4">
            <w:pPr>
              <w:widowControl/>
              <w:jc w:val="left"/>
            </w:pPr>
            <w:r w:rsidRPr="00253BBE">
              <w:rPr>
                <w:rFonts w:hint="eastAsia"/>
              </w:rPr>
              <w:t>担当者氏名を入力してください。</w:t>
            </w:r>
          </w:p>
        </w:tc>
      </w:tr>
      <w:tr w:rsidR="006C0807" w14:paraId="6E9290D7" w14:textId="77777777" w:rsidTr="00B224E1">
        <w:trPr>
          <w:trHeight w:val="70"/>
        </w:trPr>
        <w:tc>
          <w:tcPr>
            <w:tcW w:w="2830" w:type="dxa"/>
          </w:tcPr>
          <w:p w14:paraId="02C65D74" w14:textId="77777777" w:rsidR="006C0807" w:rsidRDefault="006C0807" w:rsidP="0064448A">
            <w:pPr>
              <w:widowControl/>
              <w:jc w:val="left"/>
            </w:pPr>
            <w:r>
              <w:rPr>
                <w:rFonts w:hint="eastAsia"/>
              </w:rPr>
              <w:t>7：担当連絡先</w:t>
            </w:r>
          </w:p>
        </w:tc>
        <w:tc>
          <w:tcPr>
            <w:tcW w:w="5664" w:type="dxa"/>
          </w:tcPr>
          <w:p w14:paraId="0EFBD7CD" w14:textId="77777777" w:rsidR="006C0807" w:rsidRPr="00253BBE" w:rsidRDefault="006C0807" w:rsidP="003513C4">
            <w:pPr>
              <w:widowControl/>
              <w:jc w:val="left"/>
            </w:pPr>
            <w:r w:rsidRPr="00253BBE">
              <w:rPr>
                <w:rFonts w:hint="eastAsia"/>
              </w:rPr>
              <w:t>担当者連絡先（電話番号）を入力してください。</w:t>
            </w:r>
          </w:p>
        </w:tc>
      </w:tr>
      <w:tr w:rsidR="003513C4" w14:paraId="15FCCE03" w14:textId="77777777" w:rsidTr="00B224E1">
        <w:trPr>
          <w:trHeight w:val="1134"/>
        </w:trPr>
        <w:tc>
          <w:tcPr>
            <w:tcW w:w="2830" w:type="dxa"/>
          </w:tcPr>
          <w:p w14:paraId="07CB6FE3" w14:textId="596BB21D" w:rsidR="003513C4" w:rsidRPr="000C1C87" w:rsidRDefault="00071167" w:rsidP="00787CA4">
            <w:pPr>
              <w:widowControl/>
              <w:jc w:val="left"/>
            </w:pPr>
            <w:r>
              <w:t>8</w:t>
            </w:r>
            <w:r w:rsidR="000C1C87">
              <w:t>:</w:t>
            </w:r>
            <w:r w:rsidR="00787CA4">
              <w:rPr>
                <w:rFonts w:hint="eastAsia"/>
              </w:rPr>
              <w:t>図書カード配付</w:t>
            </w:r>
            <w:r w:rsidR="003513C4" w:rsidRPr="000C1C87">
              <w:rPr>
                <w:rFonts w:hint="eastAsia"/>
              </w:rPr>
              <w:t>状況</w:t>
            </w:r>
          </w:p>
        </w:tc>
        <w:tc>
          <w:tcPr>
            <w:tcW w:w="5664" w:type="dxa"/>
          </w:tcPr>
          <w:p w14:paraId="228FFA9C" w14:textId="6AA3FFE3" w:rsidR="00071167" w:rsidRPr="00253BBE" w:rsidRDefault="00071167" w:rsidP="00071167">
            <w:pPr>
              <w:widowControl/>
              <w:jc w:val="left"/>
            </w:pPr>
            <w:r w:rsidRPr="00253BBE">
              <w:rPr>
                <w:rFonts w:hint="eastAsia"/>
              </w:rPr>
              <w:t>・</w:t>
            </w:r>
            <w:r w:rsidR="00CD1EA9" w:rsidRPr="00253BBE">
              <w:rPr>
                <w:rFonts w:hint="eastAsia"/>
              </w:rPr>
              <w:t>学校園</w:t>
            </w:r>
            <w:r w:rsidRPr="00253BBE">
              <w:rPr>
                <w:rFonts w:hint="eastAsia"/>
              </w:rPr>
              <w:t>で</w:t>
            </w:r>
            <w:r w:rsidR="00787CA4">
              <w:rPr>
                <w:rFonts w:hint="eastAsia"/>
              </w:rPr>
              <w:t>保管し</w:t>
            </w:r>
            <w:r w:rsidRPr="00253BBE">
              <w:rPr>
                <w:rFonts w:hint="eastAsia"/>
              </w:rPr>
              <w:t>ている図書カードはありますか。</w:t>
            </w:r>
          </w:p>
          <w:p w14:paraId="088DED6B" w14:textId="1A37F86F" w:rsidR="003513C4" w:rsidRPr="00253BBE" w:rsidRDefault="00071167" w:rsidP="00071167">
            <w:pPr>
              <w:widowControl/>
              <w:jc w:val="left"/>
            </w:pPr>
            <w:r w:rsidRPr="00253BBE">
              <w:rPr>
                <w:rFonts w:hint="eastAsia"/>
              </w:rPr>
              <w:t>（理由を問わず園児、児童、生徒へ</w:t>
            </w:r>
            <w:r w:rsidR="00787CA4">
              <w:rPr>
                <w:rFonts w:hint="eastAsia"/>
              </w:rPr>
              <w:t>配付</w:t>
            </w:r>
            <w:r w:rsidRPr="00253BBE">
              <w:rPr>
                <w:rFonts w:hint="eastAsia"/>
              </w:rPr>
              <w:t>していない図書カードがありますか。）</w:t>
            </w:r>
          </w:p>
          <w:p w14:paraId="47D9E4EF" w14:textId="7FFAFA5C" w:rsidR="000C1C87" w:rsidRPr="00253BBE" w:rsidRDefault="00071167" w:rsidP="0064448A">
            <w:pPr>
              <w:widowControl/>
              <w:jc w:val="left"/>
            </w:pPr>
            <w:r w:rsidRPr="00253BBE">
              <w:rPr>
                <w:rFonts w:hint="eastAsia"/>
              </w:rPr>
              <w:t>ありません。（調査終了です。ありがとうございました）</w:t>
            </w:r>
          </w:p>
          <w:p w14:paraId="0D306E1C" w14:textId="77777777" w:rsidR="000C1C87" w:rsidRPr="00253BBE" w:rsidRDefault="00071167" w:rsidP="00071167">
            <w:pPr>
              <w:widowControl/>
              <w:jc w:val="left"/>
            </w:pPr>
            <w:r w:rsidRPr="00253BBE">
              <w:rPr>
                <w:rFonts w:hint="eastAsia"/>
              </w:rPr>
              <w:t>あります。（保管している図書カードの枚数報告をお願いします）</w:t>
            </w:r>
          </w:p>
        </w:tc>
      </w:tr>
      <w:tr w:rsidR="00071167" w14:paraId="2AA0A684" w14:textId="77777777" w:rsidTr="00B224E1">
        <w:trPr>
          <w:trHeight w:val="70"/>
        </w:trPr>
        <w:tc>
          <w:tcPr>
            <w:tcW w:w="2830" w:type="dxa"/>
          </w:tcPr>
          <w:p w14:paraId="1E781884" w14:textId="77777777" w:rsidR="00071167" w:rsidRDefault="00071167" w:rsidP="00071167">
            <w:pPr>
              <w:widowControl/>
              <w:jc w:val="left"/>
            </w:pPr>
            <w:r>
              <w:rPr>
                <w:rFonts w:hint="eastAsia"/>
              </w:rPr>
              <w:t>9:</w:t>
            </w:r>
            <w:r w:rsidRPr="000C1C87">
              <w:rPr>
                <w:rFonts w:hint="eastAsia"/>
              </w:rPr>
              <w:t>児童、生徒へ</w:t>
            </w:r>
          </w:p>
          <w:p w14:paraId="0051481D" w14:textId="77777777" w:rsidR="00071167" w:rsidRDefault="00071167" w:rsidP="00071167">
            <w:pPr>
              <w:widowControl/>
              <w:jc w:val="left"/>
            </w:pPr>
            <w:r w:rsidRPr="000C1C87">
              <w:rPr>
                <w:rFonts w:hint="eastAsia"/>
              </w:rPr>
              <w:t>配付できていない</w:t>
            </w:r>
          </w:p>
          <w:p w14:paraId="494830F0" w14:textId="77777777" w:rsidR="00071167" w:rsidRPr="000C1C87" w:rsidRDefault="00071167" w:rsidP="00071167">
            <w:pPr>
              <w:widowControl/>
              <w:jc w:val="left"/>
            </w:pPr>
            <w:r w:rsidRPr="000C1C87">
              <w:rPr>
                <w:rFonts w:hint="eastAsia"/>
              </w:rPr>
              <w:t>図書カードの枚数</w:t>
            </w:r>
          </w:p>
        </w:tc>
        <w:tc>
          <w:tcPr>
            <w:tcW w:w="5664" w:type="dxa"/>
          </w:tcPr>
          <w:p w14:paraId="718A4E10" w14:textId="4C396F6D" w:rsidR="00071167" w:rsidRPr="00253BBE" w:rsidRDefault="00071167" w:rsidP="00071167">
            <w:pPr>
              <w:widowControl/>
              <w:jc w:val="left"/>
            </w:pPr>
            <w:r w:rsidRPr="00253BBE">
              <w:rPr>
                <w:rFonts w:hint="eastAsia"/>
              </w:rPr>
              <w:t>・</w:t>
            </w:r>
            <w:r w:rsidR="00CD1EA9" w:rsidRPr="00253BBE">
              <w:rPr>
                <w:rFonts w:hint="eastAsia"/>
              </w:rPr>
              <w:t>学校園</w:t>
            </w:r>
            <w:r w:rsidRPr="00253BBE">
              <w:rPr>
                <w:rFonts w:hint="eastAsia"/>
              </w:rPr>
              <w:t>で保管している図書カードの枚数を入力してください。</w:t>
            </w:r>
          </w:p>
          <w:p w14:paraId="61E1B319" w14:textId="201C0D84" w:rsidR="00071167" w:rsidRPr="00253BBE" w:rsidRDefault="00071167" w:rsidP="00071167">
            <w:pPr>
              <w:widowControl/>
              <w:jc w:val="left"/>
            </w:pPr>
            <w:r w:rsidRPr="00253BBE">
              <w:rPr>
                <w:rFonts w:hint="eastAsia"/>
              </w:rPr>
              <w:t>・</w:t>
            </w:r>
            <w:r w:rsidR="009218E1" w:rsidRPr="00253BBE">
              <w:rPr>
                <w:rFonts w:hint="eastAsia"/>
              </w:rPr>
              <w:t>府より</w:t>
            </w:r>
            <w:r w:rsidRPr="00253BBE">
              <w:t>受領した図書カードの枚数から児童、生徒へ配付した図書カードの枚数を除いた枚数と一致することを確認してください。</w:t>
            </w:r>
          </w:p>
        </w:tc>
      </w:tr>
      <w:tr w:rsidR="00071167" w14:paraId="4F7CC416" w14:textId="77777777" w:rsidTr="00E41696">
        <w:trPr>
          <w:trHeight w:val="2438"/>
        </w:trPr>
        <w:tc>
          <w:tcPr>
            <w:tcW w:w="2830" w:type="dxa"/>
            <w:tcBorders>
              <w:bottom w:val="single" w:sz="4" w:space="0" w:color="auto"/>
            </w:tcBorders>
          </w:tcPr>
          <w:p w14:paraId="7020E706" w14:textId="77777777" w:rsidR="00071167" w:rsidRDefault="00071167" w:rsidP="00071167">
            <w:pPr>
              <w:widowControl/>
              <w:jc w:val="left"/>
            </w:pPr>
            <w:r>
              <w:rPr>
                <w:rFonts w:hint="eastAsia"/>
              </w:rPr>
              <w:t>10:</w:t>
            </w:r>
            <w:r w:rsidRPr="000C1C87">
              <w:rPr>
                <w:rFonts w:hint="eastAsia"/>
              </w:rPr>
              <w:t>児童、生徒へ</w:t>
            </w:r>
          </w:p>
          <w:p w14:paraId="394BBF8D" w14:textId="77777777" w:rsidR="00071167" w:rsidRPr="000C1C87" w:rsidRDefault="00071167" w:rsidP="00071167">
            <w:pPr>
              <w:widowControl/>
              <w:jc w:val="left"/>
            </w:pPr>
            <w:r w:rsidRPr="000C1C87">
              <w:rPr>
                <w:rFonts w:hint="eastAsia"/>
              </w:rPr>
              <w:t>配付できていない理由</w:t>
            </w:r>
          </w:p>
        </w:tc>
        <w:tc>
          <w:tcPr>
            <w:tcW w:w="5664" w:type="dxa"/>
            <w:tcBorders>
              <w:bottom w:val="single" w:sz="4" w:space="0" w:color="auto"/>
            </w:tcBorders>
          </w:tcPr>
          <w:p w14:paraId="2A004D21" w14:textId="77777777" w:rsidR="00071167" w:rsidRPr="00253BBE" w:rsidRDefault="00071167" w:rsidP="00071167">
            <w:pPr>
              <w:widowControl/>
              <w:jc w:val="left"/>
            </w:pPr>
            <w:r w:rsidRPr="00253BBE">
              <w:rPr>
                <w:rFonts w:hint="eastAsia"/>
              </w:rPr>
              <w:t>・配付できていない事情ごとに詳しく記載してください。</w:t>
            </w:r>
          </w:p>
          <w:p w14:paraId="689BBAB6" w14:textId="78919E62" w:rsidR="00071167" w:rsidRPr="00253BBE" w:rsidRDefault="00787CA4" w:rsidP="00071167">
            <w:pPr>
              <w:widowControl/>
              <w:jc w:val="left"/>
            </w:pPr>
            <w:r>
              <w:rPr>
                <w:rFonts w:hint="eastAsia"/>
              </w:rPr>
              <w:t>・配付</w:t>
            </w:r>
            <w:r w:rsidR="00071167" w:rsidRPr="00253BBE">
              <w:rPr>
                <w:rFonts w:hint="eastAsia"/>
              </w:rPr>
              <w:t>できていない図書カードの枚数と一致するよう確認してください。</w:t>
            </w:r>
          </w:p>
          <w:p w14:paraId="3956BC26" w14:textId="0DFC8432" w:rsidR="00071167" w:rsidRPr="00253BBE" w:rsidRDefault="00071167" w:rsidP="00071167">
            <w:pPr>
              <w:widowControl/>
              <w:jc w:val="left"/>
            </w:pPr>
            <w:r w:rsidRPr="00253BBE">
              <w:rPr>
                <w:rFonts w:hint="eastAsia"/>
              </w:rPr>
              <w:t>【記入例】</w:t>
            </w:r>
            <w:r w:rsidRPr="00253BBE">
              <w:t>4月当初に在籍はしていたが、新型コロナウィルス感染症に係る入国制限措置により日本への入国ができていなかった海外</w:t>
            </w:r>
            <w:r w:rsidR="00787CA4">
              <w:rPr>
                <w:rFonts w:hint="eastAsia"/>
              </w:rPr>
              <w:t>からの</w:t>
            </w:r>
            <w:r w:rsidRPr="00253BBE">
              <w:t>留学生（又は日本国内への帰国予定者）○名について、その後の本人からの申し出により、4月当初に遡り入学を取りやめたため。</w:t>
            </w:r>
          </w:p>
        </w:tc>
      </w:tr>
    </w:tbl>
    <w:p w14:paraId="007B685F" w14:textId="77777777" w:rsidR="00FC42E4" w:rsidRDefault="00FC42E4" w:rsidP="0064448A">
      <w:pPr>
        <w:widowControl/>
        <w:jc w:val="left"/>
        <w:rPr>
          <w:sz w:val="22"/>
        </w:rPr>
      </w:pPr>
    </w:p>
    <w:sectPr w:rsidR="00FC42E4" w:rsidSect="00AB2700">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9DED1" w14:textId="77777777" w:rsidR="00EA371E" w:rsidRDefault="00EA371E" w:rsidP="00D62740">
      <w:r>
        <w:separator/>
      </w:r>
    </w:p>
  </w:endnote>
  <w:endnote w:type="continuationSeparator" w:id="0">
    <w:p w14:paraId="3377DA83" w14:textId="77777777" w:rsidR="00EA371E" w:rsidRDefault="00EA371E" w:rsidP="00D62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EF1B4" w14:textId="77777777" w:rsidR="00EA371E" w:rsidRDefault="00EA371E" w:rsidP="00D62740">
      <w:r>
        <w:separator/>
      </w:r>
    </w:p>
  </w:footnote>
  <w:footnote w:type="continuationSeparator" w:id="0">
    <w:p w14:paraId="278AEB82" w14:textId="77777777" w:rsidR="00EA371E" w:rsidRDefault="00EA371E" w:rsidP="00D627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54B"/>
    <w:rsid w:val="00013180"/>
    <w:rsid w:val="00013C24"/>
    <w:rsid w:val="0003182A"/>
    <w:rsid w:val="000600CD"/>
    <w:rsid w:val="00071167"/>
    <w:rsid w:val="000B1DAC"/>
    <w:rsid w:val="000C1C87"/>
    <w:rsid w:val="000D0494"/>
    <w:rsid w:val="00102B12"/>
    <w:rsid w:val="00175C84"/>
    <w:rsid w:val="001974EC"/>
    <w:rsid w:val="001B0F48"/>
    <w:rsid w:val="0024192E"/>
    <w:rsid w:val="00247E80"/>
    <w:rsid w:val="00253BBE"/>
    <w:rsid w:val="00264023"/>
    <w:rsid w:val="003513C4"/>
    <w:rsid w:val="003D225E"/>
    <w:rsid w:val="0040659A"/>
    <w:rsid w:val="00411CAB"/>
    <w:rsid w:val="00415B41"/>
    <w:rsid w:val="004232D8"/>
    <w:rsid w:val="004637F4"/>
    <w:rsid w:val="004863E3"/>
    <w:rsid w:val="00491309"/>
    <w:rsid w:val="004B6ED6"/>
    <w:rsid w:val="004C2482"/>
    <w:rsid w:val="0052417C"/>
    <w:rsid w:val="0053509D"/>
    <w:rsid w:val="0058635A"/>
    <w:rsid w:val="005A754B"/>
    <w:rsid w:val="006067DE"/>
    <w:rsid w:val="0064448A"/>
    <w:rsid w:val="006A082E"/>
    <w:rsid w:val="006C0807"/>
    <w:rsid w:val="006E3D62"/>
    <w:rsid w:val="006E60A4"/>
    <w:rsid w:val="006F2173"/>
    <w:rsid w:val="006F7042"/>
    <w:rsid w:val="00716CD1"/>
    <w:rsid w:val="00721319"/>
    <w:rsid w:val="00722C4B"/>
    <w:rsid w:val="00750347"/>
    <w:rsid w:val="00763F59"/>
    <w:rsid w:val="00783598"/>
    <w:rsid w:val="00787CA4"/>
    <w:rsid w:val="007F19AF"/>
    <w:rsid w:val="008113F9"/>
    <w:rsid w:val="008124E9"/>
    <w:rsid w:val="00893D13"/>
    <w:rsid w:val="008C0D69"/>
    <w:rsid w:val="008C437B"/>
    <w:rsid w:val="008F01A0"/>
    <w:rsid w:val="009218E1"/>
    <w:rsid w:val="00941E5D"/>
    <w:rsid w:val="00955FD1"/>
    <w:rsid w:val="00976747"/>
    <w:rsid w:val="009915C2"/>
    <w:rsid w:val="009A1883"/>
    <w:rsid w:val="009A2674"/>
    <w:rsid w:val="00A244C6"/>
    <w:rsid w:val="00A33115"/>
    <w:rsid w:val="00A9335A"/>
    <w:rsid w:val="00AA2789"/>
    <w:rsid w:val="00AB2700"/>
    <w:rsid w:val="00AC4F00"/>
    <w:rsid w:val="00B224E1"/>
    <w:rsid w:val="00B9471B"/>
    <w:rsid w:val="00C0292E"/>
    <w:rsid w:val="00C16657"/>
    <w:rsid w:val="00CC7B77"/>
    <w:rsid w:val="00CD1EA9"/>
    <w:rsid w:val="00CD2B2A"/>
    <w:rsid w:val="00CE4C7A"/>
    <w:rsid w:val="00D322A9"/>
    <w:rsid w:val="00D62740"/>
    <w:rsid w:val="00D65845"/>
    <w:rsid w:val="00D66039"/>
    <w:rsid w:val="00DA0924"/>
    <w:rsid w:val="00DA46EB"/>
    <w:rsid w:val="00E27ECE"/>
    <w:rsid w:val="00E40E6C"/>
    <w:rsid w:val="00E41696"/>
    <w:rsid w:val="00E54A24"/>
    <w:rsid w:val="00E648C9"/>
    <w:rsid w:val="00E768C0"/>
    <w:rsid w:val="00EA371E"/>
    <w:rsid w:val="00EC54A5"/>
    <w:rsid w:val="00F52FCB"/>
    <w:rsid w:val="00F70ED0"/>
    <w:rsid w:val="00FA22E7"/>
    <w:rsid w:val="00FA7DCB"/>
    <w:rsid w:val="00FC4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A005009"/>
  <w15:chartTrackingRefBased/>
  <w15:docId w15:val="{48887135-B57A-4168-8E7D-6F35303E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eiryo UI" w:eastAsia="Meiryo UI" w:hAnsi="Meiryo U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A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B6E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6ED6"/>
    <w:rPr>
      <w:rFonts w:asciiTheme="majorHAnsi" w:eastAsiaTheme="majorEastAsia" w:hAnsiTheme="majorHAnsi" w:cstheme="majorBidi"/>
      <w:sz w:val="18"/>
      <w:szCs w:val="18"/>
    </w:rPr>
  </w:style>
  <w:style w:type="paragraph" w:styleId="a6">
    <w:name w:val="header"/>
    <w:basedOn w:val="a"/>
    <w:link w:val="a7"/>
    <w:uiPriority w:val="99"/>
    <w:unhideWhenUsed/>
    <w:rsid w:val="00D62740"/>
    <w:pPr>
      <w:tabs>
        <w:tab w:val="center" w:pos="4252"/>
        <w:tab w:val="right" w:pos="8504"/>
      </w:tabs>
      <w:snapToGrid w:val="0"/>
    </w:pPr>
  </w:style>
  <w:style w:type="character" w:customStyle="1" w:styleId="a7">
    <w:name w:val="ヘッダー (文字)"/>
    <w:basedOn w:val="a0"/>
    <w:link w:val="a6"/>
    <w:uiPriority w:val="99"/>
    <w:rsid w:val="00D62740"/>
  </w:style>
  <w:style w:type="paragraph" w:styleId="a8">
    <w:name w:val="footer"/>
    <w:basedOn w:val="a"/>
    <w:link w:val="a9"/>
    <w:uiPriority w:val="99"/>
    <w:unhideWhenUsed/>
    <w:rsid w:val="00D62740"/>
    <w:pPr>
      <w:tabs>
        <w:tab w:val="center" w:pos="4252"/>
        <w:tab w:val="right" w:pos="8504"/>
      </w:tabs>
      <w:snapToGrid w:val="0"/>
    </w:pPr>
  </w:style>
  <w:style w:type="character" w:customStyle="1" w:styleId="a9">
    <w:name w:val="フッター (文字)"/>
    <w:basedOn w:val="a0"/>
    <w:link w:val="a8"/>
    <w:uiPriority w:val="99"/>
    <w:rsid w:val="00D62740"/>
  </w:style>
  <w:style w:type="character" w:styleId="aa">
    <w:name w:val="annotation reference"/>
    <w:basedOn w:val="a0"/>
    <w:uiPriority w:val="99"/>
    <w:semiHidden/>
    <w:unhideWhenUsed/>
    <w:rsid w:val="009218E1"/>
    <w:rPr>
      <w:sz w:val="18"/>
      <w:szCs w:val="18"/>
    </w:rPr>
  </w:style>
  <w:style w:type="paragraph" w:styleId="ab">
    <w:name w:val="annotation text"/>
    <w:basedOn w:val="a"/>
    <w:link w:val="ac"/>
    <w:uiPriority w:val="99"/>
    <w:semiHidden/>
    <w:unhideWhenUsed/>
    <w:rsid w:val="009218E1"/>
    <w:pPr>
      <w:jc w:val="left"/>
    </w:pPr>
  </w:style>
  <w:style w:type="character" w:customStyle="1" w:styleId="ac">
    <w:name w:val="コメント文字列 (文字)"/>
    <w:basedOn w:val="a0"/>
    <w:link w:val="ab"/>
    <w:uiPriority w:val="99"/>
    <w:semiHidden/>
    <w:rsid w:val="009218E1"/>
  </w:style>
  <w:style w:type="paragraph" w:styleId="ad">
    <w:name w:val="annotation subject"/>
    <w:basedOn w:val="ab"/>
    <w:next w:val="ab"/>
    <w:link w:val="ae"/>
    <w:uiPriority w:val="99"/>
    <w:semiHidden/>
    <w:unhideWhenUsed/>
    <w:rsid w:val="009218E1"/>
    <w:rPr>
      <w:b/>
      <w:bCs/>
    </w:rPr>
  </w:style>
  <w:style w:type="character" w:customStyle="1" w:styleId="ae">
    <w:name w:val="コメント内容 (文字)"/>
    <w:basedOn w:val="ac"/>
    <w:link w:val="ad"/>
    <w:uiPriority w:val="99"/>
    <w:semiHidden/>
    <w:rsid w:val="009218E1"/>
    <w:rPr>
      <w:b/>
      <w:bCs/>
    </w:rPr>
  </w:style>
  <w:style w:type="character" w:styleId="af">
    <w:name w:val="Hyperlink"/>
    <w:basedOn w:val="a0"/>
    <w:uiPriority w:val="99"/>
    <w:unhideWhenUsed/>
    <w:rsid w:val="007F19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shinsei.pref.osaka.lg.jp/ers/input?tetudukiId=20201100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D374-ADEC-43C0-BE6B-4029C3F9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240</Words>
  <Characters>136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未生</dc:creator>
  <cp:keywords/>
  <dc:description/>
  <cp:lastModifiedBy>南　佐和壱</cp:lastModifiedBy>
  <cp:revision>10</cp:revision>
  <cp:lastPrinted>2020-11-17T04:01:00Z</cp:lastPrinted>
  <dcterms:created xsi:type="dcterms:W3CDTF">2020-11-09T07:58:00Z</dcterms:created>
  <dcterms:modified xsi:type="dcterms:W3CDTF">2020-11-17T04:01:00Z</dcterms:modified>
</cp:coreProperties>
</file>